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59E3" w14:textId="77777777" w:rsidR="00AF3BE6" w:rsidRPr="00DA7DC6" w:rsidRDefault="00AF3BE6" w:rsidP="00AF3BE6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CA7418A" w14:textId="18122339" w:rsidR="00AF3BE6" w:rsidRPr="00DA7DC6" w:rsidRDefault="00AF3BE6" w:rsidP="00AF3BE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62757B"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78A3070" w14:textId="49C2C855" w:rsidR="00AF3BE6" w:rsidRDefault="0062757B" w:rsidP="00AF3B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8C538C" wp14:editId="78E649BE">
            <wp:extent cx="7150608" cy="4352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10" cy="4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0258" w14:textId="1000C91F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2973B2A7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996B7C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BD6470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7D22E7AF" w14:textId="77777777" w:rsidR="00503344" w:rsidRDefault="00503344" w:rsidP="0062757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1C2DDA45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62757B">
        <w:rPr>
          <w:b/>
          <w:bCs/>
          <w:sz w:val="48"/>
          <w:szCs w:val="48"/>
          <w:lang w:val="en-US"/>
        </w:rPr>
        <w:t>3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2410"/>
        <w:gridCol w:w="7938"/>
        <w:gridCol w:w="1843"/>
      </w:tblGrid>
      <w:tr w:rsidR="00042C7B" w14:paraId="416E8D0E" w14:textId="77777777" w:rsidTr="00154532">
        <w:trPr>
          <w:trHeight w:val="2339"/>
        </w:trPr>
        <w:tc>
          <w:tcPr>
            <w:tcW w:w="2263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38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62757B" w14:paraId="0EB069C6" w14:textId="77777777" w:rsidTr="00154532">
        <w:tc>
          <w:tcPr>
            <w:tcW w:w="2263" w:type="dxa"/>
          </w:tcPr>
          <w:p w14:paraId="54F59C3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D7746A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DDFF2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28BD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7F0C20B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508D6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04DC924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10" w:type="dxa"/>
          </w:tcPr>
          <w:p w14:paraId="5DFAE830" w14:textId="0FA0C0EA" w:rsidR="0062757B" w:rsidRDefault="0062757B" w:rsidP="0062757B">
            <w:pPr>
              <w:spacing w:line="360" w:lineRule="auto"/>
              <w:jc w:val="center"/>
            </w:pPr>
            <w:r w:rsidRPr="00C61FB7">
              <w:t>1.1 Kerjaya Jurutera Mekanikal</w:t>
            </w:r>
          </w:p>
        </w:tc>
        <w:tc>
          <w:tcPr>
            <w:tcW w:w="7938" w:type="dxa"/>
          </w:tcPr>
          <w:p w14:paraId="58C51DE5" w14:textId="77777777" w:rsidR="0062757B" w:rsidRDefault="0062757B" w:rsidP="0062757B">
            <w:pPr>
              <w:spacing w:line="360" w:lineRule="auto"/>
            </w:pPr>
            <w:r>
              <w:t>1.1.1 Menyatakan definisi kejuruteraan.</w:t>
            </w:r>
          </w:p>
          <w:p w14:paraId="1D18C80A" w14:textId="77777777" w:rsidR="0062757B" w:rsidRDefault="0062757B" w:rsidP="0062757B">
            <w:pPr>
              <w:spacing w:line="360" w:lineRule="auto"/>
            </w:pPr>
            <w:r>
              <w:t>1.1.2 Menjelaskan disiplin kejuruteraan berikut dari segi kerjaya</w:t>
            </w:r>
          </w:p>
          <w:p w14:paraId="5ABEE60C" w14:textId="77777777" w:rsidR="0062757B" w:rsidRDefault="0062757B" w:rsidP="0062757B">
            <w:pPr>
              <w:spacing w:line="360" w:lineRule="auto"/>
            </w:pPr>
            <w:r>
              <w:t>dan sektor industri yang boleh diceburi:</w:t>
            </w:r>
          </w:p>
          <w:p w14:paraId="688C3FF6" w14:textId="77777777" w:rsidR="0062757B" w:rsidRDefault="0062757B" w:rsidP="0062757B">
            <w:pPr>
              <w:spacing w:line="360" w:lineRule="auto"/>
            </w:pPr>
            <w:r>
              <w:t>i. Kejuruteraan Mekanikal</w:t>
            </w:r>
          </w:p>
          <w:p w14:paraId="677EA5E5" w14:textId="77777777" w:rsidR="0062757B" w:rsidRDefault="0062757B" w:rsidP="0062757B">
            <w:pPr>
              <w:spacing w:line="360" w:lineRule="auto"/>
            </w:pPr>
            <w:r>
              <w:t>ii. Kejuruteraan Elektrik dan Elektronik</w:t>
            </w:r>
          </w:p>
          <w:p w14:paraId="00AF20C1" w14:textId="77777777" w:rsidR="0062757B" w:rsidRDefault="0062757B" w:rsidP="0062757B">
            <w:pPr>
              <w:spacing w:line="360" w:lineRule="auto"/>
            </w:pPr>
            <w:r>
              <w:t>iii. Kejuruteraan Awam</w:t>
            </w:r>
          </w:p>
          <w:p w14:paraId="057D2057" w14:textId="5988486E" w:rsidR="0062757B" w:rsidRDefault="0062757B" w:rsidP="0062757B">
            <w:pPr>
              <w:spacing w:line="360" w:lineRule="auto"/>
            </w:pPr>
            <w:r>
              <w:t>iv. KejuruteraanKimia</w:t>
            </w:r>
          </w:p>
        </w:tc>
        <w:tc>
          <w:tcPr>
            <w:tcW w:w="1843" w:type="dxa"/>
          </w:tcPr>
          <w:p w14:paraId="7DAA70A5" w14:textId="2CAD6EC8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209C577" w14:textId="77777777" w:rsidTr="00154532">
        <w:tc>
          <w:tcPr>
            <w:tcW w:w="2263" w:type="dxa"/>
          </w:tcPr>
          <w:p w14:paraId="632A354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54BD94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29DAB6B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A00FA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85419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3272C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7E6B3C12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71A7916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183F03E" w14:textId="77777777" w:rsidR="0062757B" w:rsidRDefault="0062757B" w:rsidP="0062757B">
            <w:pPr>
              <w:spacing w:line="360" w:lineRule="auto"/>
            </w:pPr>
            <w:r>
              <w:t>1.1.3 Membezakan bidang kerjaya seorang jurutera dengan jurutera teknologi.</w:t>
            </w:r>
          </w:p>
          <w:p w14:paraId="2DA44C32" w14:textId="77777777" w:rsidR="0062757B" w:rsidRDefault="0062757B" w:rsidP="0062757B">
            <w:pPr>
              <w:spacing w:line="360" w:lineRule="auto"/>
            </w:pPr>
            <w:r>
              <w:lastRenderedPageBreak/>
              <w:t>1.1.4 Menjelaskan dengan memberi contoh bidang kejuruteraan mekanikal yang boleh diterokai.</w:t>
            </w:r>
          </w:p>
          <w:p w14:paraId="54028F8F" w14:textId="130BF38E" w:rsidR="0062757B" w:rsidRDefault="0062757B" w:rsidP="0062757B">
            <w:pPr>
              <w:spacing w:line="360" w:lineRule="auto"/>
            </w:pPr>
            <w:r>
              <w:t>1.1.5 Membincangkan dengan memberi contoh sektor industri yang terlibat dengan bidang kejuruteraan mekanikal di Malaysia.</w:t>
            </w:r>
          </w:p>
        </w:tc>
        <w:tc>
          <w:tcPr>
            <w:tcW w:w="1843" w:type="dxa"/>
          </w:tcPr>
          <w:p w14:paraId="4DA44577" w14:textId="02F6DBF0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46ECEEF" w14:textId="77777777" w:rsidTr="00154532">
        <w:tc>
          <w:tcPr>
            <w:tcW w:w="2263" w:type="dxa"/>
          </w:tcPr>
          <w:p w14:paraId="72EC8CA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7DDB8B6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100425A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25B4D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984E6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0500F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0C02D003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2B89A8E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2A4C6B" w14:textId="77777777" w:rsidR="0062757B" w:rsidRDefault="0062757B" w:rsidP="0062757B">
            <w:pPr>
              <w:spacing w:line="360" w:lineRule="auto"/>
            </w:pPr>
            <w:r>
              <w:t>1.1.6 Menerangkan fungsi badan profesional dalam bidang kejuruteraan di Malaysia.</w:t>
            </w:r>
          </w:p>
          <w:p w14:paraId="1B8F7D16" w14:textId="0CC27D97" w:rsidR="0062757B" w:rsidRDefault="0062757B" w:rsidP="0062757B">
            <w:pPr>
              <w:spacing w:line="360" w:lineRule="auto"/>
            </w:pPr>
            <w:r>
              <w:t>1.1.7 Membincangkan nilai dan etika profesionalisme seorang jurutera mekanikal.</w:t>
            </w:r>
          </w:p>
        </w:tc>
        <w:tc>
          <w:tcPr>
            <w:tcW w:w="1843" w:type="dxa"/>
          </w:tcPr>
          <w:p w14:paraId="7F0DEDF5" w14:textId="2BC51520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C986552" w14:textId="77777777" w:rsidTr="00154532">
        <w:tc>
          <w:tcPr>
            <w:tcW w:w="2263" w:type="dxa"/>
          </w:tcPr>
          <w:p w14:paraId="13CE704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1B6EAC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1158AB1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A8FF4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552F4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03F91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6977743E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1B55C784" w14:textId="617A1EE9" w:rsidR="0062757B" w:rsidRDefault="0062757B" w:rsidP="0062757B">
            <w:pPr>
              <w:spacing w:line="360" w:lineRule="auto"/>
              <w:jc w:val="center"/>
            </w:pPr>
            <w:r w:rsidRPr="00C61FB7">
              <w:t>1.2 Keselamatan dan Kesihatan Pekerjaan</w:t>
            </w:r>
          </w:p>
        </w:tc>
        <w:tc>
          <w:tcPr>
            <w:tcW w:w="7938" w:type="dxa"/>
          </w:tcPr>
          <w:p w14:paraId="2DFAC85D" w14:textId="77777777" w:rsidR="0062757B" w:rsidRDefault="0062757B" w:rsidP="0062757B">
            <w:pPr>
              <w:spacing w:line="360" w:lineRule="auto"/>
            </w:pPr>
            <w:r>
              <w:t>1.2.1 Menerangkan amalan keselamatan dan kesihatan pekerjaan yang perlu dipatuhi semasa berada di dalam bengkel kejuruteraan:</w:t>
            </w:r>
          </w:p>
          <w:p w14:paraId="08E55B00" w14:textId="77777777" w:rsidR="0062757B" w:rsidRDefault="0062757B" w:rsidP="0062757B">
            <w:pPr>
              <w:spacing w:line="360" w:lineRule="auto"/>
            </w:pPr>
            <w:r>
              <w:t>i. Kelengkapan pelindung diri (Personal protective equipment,PPE)</w:t>
            </w:r>
          </w:p>
          <w:p w14:paraId="0646D67E" w14:textId="77777777" w:rsidR="0062757B" w:rsidRDefault="0062757B" w:rsidP="0062757B">
            <w:pPr>
              <w:spacing w:line="360" w:lineRule="auto"/>
            </w:pPr>
            <w:r>
              <w:t>ii. Prosedur operasi standard (Standard Operational Procedure,SOP)</w:t>
            </w:r>
          </w:p>
          <w:p w14:paraId="7DFB1005" w14:textId="77777777" w:rsidR="0062757B" w:rsidRDefault="0062757B" w:rsidP="0062757B">
            <w:pPr>
              <w:spacing w:line="360" w:lineRule="auto"/>
            </w:pPr>
            <w:r>
              <w:t>iii. Peraturan keselamatan</w:t>
            </w:r>
          </w:p>
          <w:p w14:paraId="2866C1FD" w14:textId="23A28515" w:rsidR="0062757B" w:rsidRDefault="0062757B" w:rsidP="0062757B">
            <w:pPr>
              <w:spacing w:line="360" w:lineRule="auto"/>
            </w:pPr>
            <w:r>
              <w:t>iv. Papan tanda keselamata</w:t>
            </w:r>
          </w:p>
        </w:tc>
        <w:tc>
          <w:tcPr>
            <w:tcW w:w="1843" w:type="dxa"/>
          </w:tcPr>
          <w:p w14:paraId="44D3CE26" w14:textId="26DDEECD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CDC552D" w14:textId="77777777" w:rsidTr="00154532">
        <w:tc>
          <w:tcPr>
            <w:tcW w:w="2263" w:type="dxa"/>
          </w:tcPr>
          <w:p w14:paraId="26B351A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4850596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4D835156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4268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2D81F6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38A78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7EBC7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05DA0CF1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0A65C1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5D22CE7" w14:textId="77777777" w:rsidR="0062757B" w:rsidRDefault="0062757B" w:rsidP="0062757B">
            <w:pPr>
              <w:spacing w:line="360" w:lineRule="auto"/>
            </w:pPr>
            <w:r>
              <w:t>1.2.2 Mencadangkan perkara yang perlu dilakukan untuk mengelakkan kemalangan di dalam bengkel kejuruteraan yang diakibatkan oleh:</w:t>
            </w:r>
          </w:p>
          <w:p w14:paraId="0B11635A" w14:textId="77777777" w:rsidR="0062757B" w:rsidRDefault="0062757B" w:rsidP="0062757B">
            <w:pPr>
              <w:spacing w:line="360" w:lineRule="auto"/>
            </w:pPr>
            <w:r>
              <w:t>i. Fizikal</w:t>
            </w:r>
          </w:p>
          <w:p w14:paraId="351D2779" w14:textId="77777777" w:rsidR="0062757B" w:rsidRDefault="0062757B" w:rsidP="0062757B">
            <w:pPr>
              <w:spacing w:line="360" w:lineRule="auto"/>
            </w:pPr>
            <w:r>
              <w:t>ii. Bahan kimia</w:t>
            </w:r>
          </w:p>
          <w:p w14:paraId="1894A47D" w14:textId="3A801424" w:rsidR="0062757B" w:rsidRDefault="0062757B" w:rsidP="0062757B">
            <w:pPr>
              <w:spacing w:line="360" w:lineRule="auto"/>
            </w:pPr>
            <w:r>
              <w:lastRenderedPageBreak/>
              <w:t>iii. Ergonomik</w:t>
            </w:r>
          </w:p>
        </w:tc>
        <w:tc>
          <w:tcPr>
            <w:tcW w:w="1843" w:type="dxa"/>
          </w:tcPr>
          <w:p w14:paraId="7BEEA27B" w14:textId="47F08C9B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6647D47" w14:textId="77777777" w:rsidTr="00154532">
        <w:tc>
          <w:tcPr>
            <w:tcW w:w="2263" w:type="dxa"/>
          </w:tcPr>
          <w:p w14:paraId="47B572F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7970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3A2E68" w14:textId="77777777" w:rsidR="0062757B" w:rsidRDefault="0062757B" w:rsidP="0062757B">
            <w:pPr>
              <w:jc w:val="center"/>
              <w:rPr>
                <w:color w:val="000000" w:themeColor="text1"/>
              </w:rPr>
            </w:pPr>
          </w:p>
          <w:p w14:paraId="6813021A" w14:textId="77777777" w:rsidR="0062757B" w:rsidRPr="003F4433" w:rsidRDefault="0062757B" w:rsidP="0062757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168599F" w14:textId="3C4493BC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1B42E23C" w14:textId="2DE4698A" w:rsidR="0062757B" w:rsidRDefault="0062757B" w:rsidP="0062757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938" w:type="dxa"/>
          </w:tcPr>
          <w:p w14:paraId="6FEDD77C" w14:textId="77777777" w:rsidR="0062757B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1270A487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7CCCAB1C" w14:textId="77777777" w:rsidTr="00154532">
        <w:tc>
          <w:tcPr>
            <w:tcW w:w="2263" w:type="dxa"/>
          </w:tcPr>
          <w:p w14:paraId="329F952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2F28F4C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514304F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22DBB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54B13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2020E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5A9A995A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1AECB53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4C7FAE0" w14:textId="6195C0B7" w:rsidR="0062757B" w:rsidRDefault="0062757B" w:rsidP="0062757B">
            <w:pPr>
              <w:spacing w:line="360" w:lineRule="auto"/>
            </w:pPr>
            <w:r w:rsidRPr="00C61FB7">
              <w:t>1.2.3 Melaksanakan prosedur keselamatan dan kesihatan pekerjaan semasa berada di dalam bengkel kejuruteraan.</w:t>
            </w:r>
          </w:p>
        </w:tc>
        <w:tc>
          <w:tcPr>
            <w:tcW w:w="1843" w:type="dxa"/>
          </w:tcPr>
          <w:p w14:paraId="59BB2D7B" w14:textId="5A7966CD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639FA7D" w14:textId="77777777" w:rsidTr="00154532">
        <w:tc>
          <w:tcPr>
            <w:tcW w:w="2263" w:type="dxa"/>
          </w:tcPr>
          <w:p w14:paraId="77F9F95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BDEA0A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6C5BC7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DC425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E9583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EA560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00F323C9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3FCECEA" w14:textId="4599B525" w:rsidR="0062757B" w:rsidRDefault="0062757B" w:rsidP="0062757B">
            <w:pPr>
              <w:spacing w:line="360" w:lineRule="auto"/>
              <w:jc w:val="center"/>
            </w:pPr>
            <w:r w:rsidRPr="00C61FB7">
              <w:t>1.3 Teknologi Hijau Dalam Kejuruteraan Mekanikal</w:t>
            </w:r>
          </w:p>
        </w:tc>
        <w:tc>
          <w:tcPr>
            <w:tcW w:w="7938" w:type="dxa"/>
          </w:tcPr>
          <w:p w14:paraId="431CA134" w14:textId="526A396B" w:rsidR="0062757B" w:rsidRDefault="0062757B" w:rsidP="0062757B">
            <w:pPr>
              <w:spacing w:line="360" w:lineRule="auto"/>
            </w:pPr>
            <w:r w:rsidRPr="00C61FB7">
              <w:t>1.3.1 Menerangkan konsep teknologi hijau berdasarkan Dasar Teknologi Hijau Kebangsaan.</w:t>
            </w:r>
          </w:p>
        </w:tc>
        <w:tc>
          <w:tcPr>
            <w:tcW w:w="1843" w:type="dxa"/>
          </w:tcPr>
          <w:p w14:paraId="09199A1D" w14:textId="37DE503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45DA092E" w14:textId="77777777" w:rsidTr="00154532">
        <w:tc>
          <w:tcPr>
            <w:tcW w:w="2263" w:type="dxa"/>
          </w:tcPr>
          <w:p w14:paraId="0AB0965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338328B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49BD0B6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6AF1E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5CF02B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A8BBA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3133582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10" w:type="dxa"/>
          </w:tcPr>
          <w:p w14:paraId="1937D022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6CAA3EB" w14:textId="47E57956" w:rsidR="0062757B" w:rsidRDefault="0062757B" w:rsidP="0062757B">
            <w:pPr>
              <w:spacing w:line="360" w:lineRule="auto"/>
            </w:pPr>
            <w:r w:rsidRPr="00C61FB7">
              <w:t>1.3.2 Mengkelaskan sektor teknologi hijau yang terkandung dalam Dasar Teknologi Hijau Kebangsaan.</w:t>
            </w:r>
          </w:p>
        </w:tc>
        <w:tc>
          <w:tcPr>
            <w:tcW w:w="1843" w:type="dxa"/>
          </w:tcPr>
          <w:p w14:paraId="0D3859CF" w14:textId="3FCB8CC2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AE3FBC7" w14:textId="77777777" w:rsidTr="00154532">
        <w:tc>
          <w:tcPr>
            <w:tcW w:w="2263" w:type="dxa"/>
          </w:tcPr>
          <w:p w14:paraId="19C96DE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F8A881E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6094C621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81DB0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BC326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E635E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5EAE4691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9D2DBD1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AD93BD7" w14:textId="77777777" w:rsidR="0062757B" w:rsidRDefault="0062757B" w:rsidP="0062757B">
            <w:pPr>
              <w:spacing w:line="360" w:lineRule="auto"/>
            </w:pPr>
            <w:r>
              <w:t>1.3.3 Menghubungkait penggunaan teknologi hijau dalam kejuruteraan mekanikal berikut:</w:t>
            </w:r>
          </w:p>
          <w:p w14:paraId="6AD979E6" w14:textId="77777777" w:rsidR="0062757B" w:rsidRDefault="0062757B" w:rsidP="0062757B">
            <w:pPr>
              <w:spacing w:line="360" w:lineRule="auto"/>
            </w:pPr>
            <w:r>
              <w:t>i. Pengangkutan: Kereta elektrik , hibrid dan enjin biodiesel</w:t>
            </w:r>
          </w:p>
          <w:p w14:paraId="21026690" w14:textId="342661BE" w:rsidR="0062757B" w:rsidRDefault="0062757B" w:rsidP="0062757B">
            <w:pPr>
              <w:spacing w:line="360" w:lineRule="auto"/>
            </w:pPr>
            <w:r>
              <w:t>ii. Sumber tenaga: suria, angin dan ombak</w:t>
            </w:r>
          </w:p>
        </w:tc>
        <w:tc>
          <w:tcPr>
            <w:tcW w:w="1843" w:type="dxa"/>
          </w:tcPr>
          <w:p w14:paraId="194799CD" w14:textId="021E6D66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C859328" w14:textId="77777777" w:rsidTr="00154532">
        <w:tc>
          <w:tcPr>
            <w:tcW w:w="2263" w:type="dxa"/>
          </w:tcPr>
          <w:p w14:paraId="32928076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70B8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63148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16BBD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A0CE56" w14:textId="1A30B6D8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B188166" w14:textId="59E3357E" w:rsidR="0062757B" w:rsidRDefault="0062757B" w:rsidP="0062757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7938" w:type="dxa"/>
          </w:tcPr>
          <w:p w14:paraId="3628FCD3" w14:textId="77777777" w:rsidR="0062757B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5D77EB2A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9249CB0" w14:textId="77777777" w:rsidTr="00154532">
        <w:tc>
          <w:tcPr>
            <w:tcW w:w="2263" w:type="dxa"/>
          </w:tcPr>
          <w:p w14:paraId="1E85C1A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C63B76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687FD50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1CCCA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E5063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2BCE4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96893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3E92C661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A73784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E3A0D09" w14:textId="77777777" w:rsidR="0062757B" w:rsidRDefault="0062757B" w:rsidP="0062757B">
            <w:pPr>
              <w:spacing w:line="360" w:lineRule="auto"/>
            </w:pPr>
            <w:r>
              <w:t>1.3.4 Menilai kebaikan teknologi hijau kepada hidupan dan alam sekitar.</w:t>
            </w:r>
          </w:p>
          <w:p w14:paraId="583C0DD6" w14:textId="590B5C04" w:rsidR="0062757B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1B0991A1" w14:textId="0C52F3A4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44C959CB" w14:textId="77777777" w:rsidTr="00154532">
        <w:tc>
          <w:tcPr>
            <w:tcW w:w="2263" w:type="dxa"/>
          </w:tcPr>
          <w:p w14:paraId="701BA93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1</w:t>
            </w:r>
          </w:p>
          <w:p w14:paraId="7037D53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FC3D6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CD8EA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E7B4B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0D25C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6A700854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DDF1FBF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7FB586E" w14:textId="4578F30B" w:rsidR="0062757B" w:rsidRDefault="0062757B" w:rsidP="0062757B">
            <w:pPr>
              <w:spacing w:line="360" w:lineRule="auto"/>
            </w:pPr>
            <w:r w:rsidRPr="00C61FB7">
              <w:t>1.3.5 Mencadangkan langkah penyelesaian berkaitan teknologi hijau untuk pengangkutan dan pelepasan karbon melalui kajian kes.</w:t>
            </w:r>
          </w:p>
        </w:tc>
        <w:tc>
          <w:tcPr>
            <w:tcW w:w="1843" w:type="dxa"/>
          </w:tcPr>
          <w:p w14:paraId="23D1DAF3" w14:textId="36836E14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5851B36" w14:textId="77777777" w:rsidTr="00154532">
        <w:tc>
          <w:tcPr>
            <w:tcW w:w="2263" w:type="dxa"/>
          </w:tcPr>
          <w:p w14:paraId="66FC7D11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F56ED5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DCC9B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490C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A428A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B90F4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468CB505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8F8D091" w14:textId="77777777" w:rsidR="0062757B" w:rsidRDefault="0062757B" w:rsidP="0062757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Jenis dan Sifat Bahan Kejuruteraan </w:t>
            </w:r>
          </w:p>
          <w:p w14:paraId="380337EF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5FCA22B" w14:textId="456CD200" w:rsidR="0062757B" w:rsidRDefault="0062757B" w:rsidP="0062757B">
            <w:pPr>
              <w:spacing w:line="360" w:lineRule="auto"/>
            </w:pPr>
            <w:r w:rsidRPr="00C61FB7">
              <w:t>2.1.1 Mengenal pasti jenis bahan logam dan bukan logam yang terdapat di persekitaran.</w:t>
            </w:r>
          </w:p>
        </w:tc>
        <w:tc>
          <w:tcPr>
            <w:tcW w:w="1843" w:type="dxa"/>
          </w:tcPr>
          <w:p w14:paraId="6E8593D4" w14:textId="6FF8B478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2981B117" w14:textId="77777777" w:rsidTr="00154532">
        <w:tc>
          <w:tcPr>
            <w:tcW w:w="2263" w:type="dxa"/>
          </w:tcPr>
          <w:p w14:paraId="1F09559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424397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CBEA237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1F31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B7B4C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9E7CF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152D380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1CFBAAA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194F566" w14:textId="77777777" w:rsidR="0062757B" w:rsidRDefault="0062757B" w:rsidP="0062757B">
            <w:pPr>
              <w:spacing w:line="360" w:lineRule="auto"/>
            </w:pPr>
            <w:r>
              <w:t>2.1.2 Menerangkan ciri, sifat fizikal dan sifat mekanikal bahan logam berikut:</w:t>
            </w:r>
          </w:p>
          <w:p w14:paraId="4A9704CC" w14:textId="77777777" w:rsidR="0062757B" w:rsidRDefault="0062757B" w:rsidP="0062757B">
            <w:pPr>
              <w:spacing w:line="360" w:lineRule="auto"/>
            </w:pPr>
            <w:r>
              <w:t>i. Logam ferus: besi, besi tempawan dan besi tuang.</w:t>
            </w:r>
          </w:p>
          <w:p w14:paraId="59EC9F23" w14:textId="77777777" w:rsidR="0062757B" w:rsidRDefault="0062757B" w:rsidP="0062757B">
            <w:pPr>
              <w:spacing w:line="360" w:lineRule="auto"/>
            </w:pPr>
            <w:r>
              <w:t>ii. Logam bukan ferus: aluminium, kuprum, zink, tembaga, nikel, magnesium dan titanium.</w:t>
            </w:r>
          </w:p>
          <w:p w14:paraId="4BD7E5D2" w14:textId="77777777" w:rsidR="0062757B" w:rsidRDefault="0062757B" w:rsidP="0062757B">
            <w:pPr>
              <w:spacing w:line="360" w:lineRule="auto"/>
            </w:pPr>
            <w:r>
              <w:t>ii. Aloi: Aluminium aloi, gangsa, loyang</w:t>
            </w:r>
          </w:p>
          <w:p w14:paraId="5B110F6E" w14:textId="34989902" w:rsidR="0062757B" w:rsidRDefault="0062757B" w:rsidP="0062757B">
            <w:pPr>
              <w:spacing w:line="360" w:lineRule="auto"/>
            </w:pPr>
            <w:r>
              <w:t>iv. Bahan termaju</w:t>
            </w:r>
          </w:p>
        </w:tc>
        <w:tc>
          <w:tcPr>
            <w:tcW w:w="1843" w:type="dxa"/>
          </w:tcPr>
          <w:p w14:paraId="4938F7A8" w14:textId="621CE3C0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E3A134E" w14:textId="77777777" w:rsidTr="00154532">
        <w:tc>
          <w:tcPr>
            <w:tcW w:w="2263" w:type="dxa"/>
          </w:tcPr>
          <w:p w14:paraId="02CAF05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3E71E50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26C580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AA3A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E5B2C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079BE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1F614DC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1330F9C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6D87F0A" w14:textId="1A9F27D2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t>2.1.3 Menerangkan ciri, sifat fizikal dan sifat mekanikal bahan bukan logam berikut:</w:t>
            </w:r>
          </w:p>
          <w:p w14:paraId="2A8E6CD0" w14:textId="77777777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t>i. Getah dan kayu</w:t>
            </w:r>
          </w:p>
          <w:p w14:paraId="34F13AA9" w14:textId="77777777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t>ii. Seramik</w:t>
            </w:r>
          </w:p>
          <w:p w14:paraId="256429BB" w14:textId="77777777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lastRenderedPageBreak/>
              <w:t>iii. Polimer: Termoset dan Termoplastik</w:t>
            </w:r>
          </w:p>
          <w:p w14:paraId="0EA1B797" w14:textId="77777777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t>iv. Komposit:Gentian,PartikeldanBerlapis</w:t>
            </w:r>
          </w:p>
          <w:p w14:paraId="18C6B3B3" w14:textId="6D0CC85C" w:rsidR="0062757B" w:rsidRDefault="0062757B" w:rsidP="0062757B">
            <w:pPr>
              <w:tabs>
                <w:tab w:val="left" w:pos="3124"/>
              </w:tabs>
              <w:spacing w:line="360" w:lineRule="auto"/>
            </w:pPr>
            <w:r>
              <w:t>v. Bahan termaju</w:t>
            </w:r>
          </w:p>
        </w:tc>
        <w:tc>
          <w:tcPr>
            <w:tcW w:w="1843" w:type="dxa"/>
          </w:tcPr>
          <w:p w14:paraId="7EEABBF8" w14:textId="6388695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80D1F38" w14:textId="77777777" w:rsidTr="00154532">
        <w:tc>
          <w:tcPr>
            <w:tcW w:w="2263" w:type="dxa"/>
          </w:tcPr>
          <w:p w14:paraId="388B31A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4EFBFB67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3E8794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828BD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3B7D2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3D87C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3F8FB19E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512473C1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B218D2D" w14:textId="61181F20" w:rsidR="0062757B" w:rsidRDefault="0062757B" w:rsidP="0062757B">
            <w:pPr>
              <w:spacing w:line="360" w:lineRule="auto"/>
            </w:pPr>
            <w:r w:rsidRPr="00EC22C4">
              <w:t>2.1.4 Mengkaji penggunaan bahan logam dan bukan logam dalam industri berkaitan kejuruteraan mekanikal</w:t>
            </w:r>
          </w:p>
        </w:tc>
        <w:tc>
          <w:tcPr>
            <w:tcW w:w="1843" w:type="dxa"/>
          </w:tcPr>
          <w:p w14:paraId="7E798C6D" w14:textId="005D91FE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C0BA25D" w14:textId="77777777" w:rsidTr="00154532">
        <w:tc>
          <w:tcPr>
            <w:tcW w:w="2263" w:type="dxa"/>
          </w:tcPr>
          <w:p w14:paraId="069DD4B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6FF5390E" w14:textId="77777777" w:rsidR="0062757B" w:rsidRPr="00D638FF" w:rsidRDefault="0062757B" w:rsidP="0062757B">
            <w:pPr>
              <w:rPr>
                <w:color w:val="000000" w:themeColor="text1"/>
              </w:rPr>
            </w:pPr>
          </w:p>
          <w:p w14:paraId="2D9AB51D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22EA1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7B0B9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7838C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53282355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1A71436" w14:textId="346DAF99" w:rsidR="0062757B" w:rsidRDefault="0062757B" w:rsidP="0062757B">
            <w:pPr>
              <w:spacing w:line="360" w:lineRule="auto"/>
              <w:jc w:val="center"/>
            </w:pPr>
            <w:r w:rsidRPr="00EC22C4">
              <w:t>2.2 Proses Pengeluaran Besi dan Keluli</w:t>
            </w:r>
          </w:p>
        </w:tc>
        <w:tc>
          <w:tcPr>
            <w:tcW w:w="7938" w:type="dxa"/>
          </w:tcPr>
          <w:p w14:paraId="7AFABE49" w14:textId="2455B3F0" w:rsidR="0062757B" w:rsidRDefault="0062757B" w:rsidP="0062757B">
            <w:pPr>
              <w:spacing w:line="360" w:lineRule="auto"/>
            </w:pPr>
            <w:r w:rsidRPr="00EC22C4">
              <w:t>2.2.1 Membincangkan proses pengeluaran besi dan keluli mengikut spesifikasi pengilang.</w:t>
            </w:r>
          </w:p>
          <w:p w14:paraId="6C6F8DAE" w14:textId="77777777" w:rsidR="0062757B" w:rsidRDefault="0062757B" w:rsidP="0062757B"/>
          <w:p w14:paraId="07EC43EB" w14:textId="0E9B400E" w:rsidR="0062757B" w:rsidRPr="00EC22C4" w:rsidRDefault="0062757B" w:rsidP="0062757B">
            <w:pPr>
              <w:tabs>
                <w:tab w:val="left" w:pos="4254"/>
              </w:tabs>
            </w:pPr>
            <w:r>
              <w:tab/>
            </w:r>
          </w:p>
        </w:tc>
        <w:tc>
          <w:tcPr>
            <w:tcW w:w="1843" w:type="dxa"/>
          </w:tcPr>
          <w:p w14:paraId="01BF1EC2" w14:textId="11050A73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C1646B4" w14:textId="77777777" w:rsidTr="00154532">
        <w:tc>
          <w:tcPr>
            <w:tcW w:w="2263" w:type="dxa"/>
          </w:tcPr>
          <w:p w14:paraId="45E04E5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9295C7B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52CDB97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101D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BF84D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591F9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81E697" w14:textId="171E209A" w:rsidR="0062757B" w:rsidRDefault="0062757B" w:rsidP="0062757B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0782355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8F8CE25" w14:textId="47C08A64" w:rsidR="0062757B" w:rsidRDefault="0062757B" w:rsidP="0062757B">
            <w:pPr>
              <w:spacing w:line="360" w:lineRule="auto"/>
            </w:pPr>
            <w:r w:rsidRPr="00EC22C4">
              <w:t>2.2.2 Mengenal pasti bentuk pembekalan besi dan keluli yang terdapat di pasaran.</w:t>
            </w:r>
          </w:p>
        </w:tc>
        <w:tc>
          <w:tcPr>
            <w:tcW w:w="1843" w:type="dxa"/>
          </w:tcPr>
          <w:p w14:paraId="3BF04866" w14:textId="3BDCF634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2346EB41" w14:textId="77777777" w:rsidTr="00154532">
        <w:tc>
          <w:tcPr>
            <w:tcW w:w="2263" w:type="dxa"/>
          </w:tcPr>
          <w:p w14:paraId="79D57C9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E1AE74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9288BCE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8829F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BEB12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A04AB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575F250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B2D0EB8" w14:textId="5A4B0861" w:rsidR="0062757B" w:rsidRDefault="0062757B" w:rsidP="0062757B">
            <w:pPr>
              <w:spacing w:line="360" w:lineRule="auto"/>
              <w:jc w:val="center"/>
            </w:pPr>
            <w:r w:rsidRPr="00EC22C4">
              <w:t>2.3 Rawatan Haba</w:t>
            </w:r>
          </w:p>
        </w:tc>
        <w:tc>
          <w:tcPr>
            <w:tcW w:w="7938" w:type="dxa"/>
          </w:tcPr>
          <w:p w14:paraId="5D7B3BAE" w14:textId="29099E59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2.3.1 Menjelaskan tujuan rawatan haba yang dilakukan kepada suatu bahan logam.</w:t>
            </w:r>
          </w:p>
          <w:p w14:paraId="49E08311" w14:textId="5BAD790C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2.3.2 Menggunakan Gambarajah Fasa Keseimbangan Besi Karbon untuk menerangkan proses rawatan haba.</w:t>
            </w:r>
          </w:p>
        </w:tc>
        <w:tc>
          <w:tcPr>
            <w:tcW w:w="1843" w:type="dxa"/>
          </w:tcPr>
          <w:p w14:paraId="4A9A79FE" w14:textId="44FAEAEC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F2CC8A0" w14:textId="77777777" w:rsidTr="00154532">
        <w:tc>
          <w:tcPr>
            <w:tcW w:w="2263" w:type="dxa"/>
          </w:tcPr>
          <w:p w14:paraId="781C292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6B638C11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65014C5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DB135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824AC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7C4B8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506B391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51A00DBE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93EB535" w14:textId="7CB7A62F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2.3.3 Membezakan jenis rawatan haba berikut untuk meningkatkan sifat mekanikal suatu bahan logam:</w:t>
            </w:r>
          </w:p>
          <w:p w14:paraId="65BA79A9" w14:textId="77777777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i. Penyepuhlindapan ii. Penormalan</w:t>
            </w:r>
          </w:p>
          <w:p w14:paraId="3DDA2635" w14:textId="77777777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iii. Pengerasan</w:t>
            </w:r>
          </w:p>
          <w:p w14:paraId="74804BDD" w14:textId="74F8829D" w:rsidR="0062757B" w:rsidRDefault="0062757B" w:rsidP="0062757B">
            <w:pPr>
              <w:tabs>
                <w:tab w:val="left" w:pos="2902"/>
              </w:tabs>
              <w:spacing w:line="360" w:lineRule="auto"/>
            </w:pPr>
            <w:r>
              <w:t>iv. Pembajaan</w:t>
            </w:r>
          </w:p>
        </w:tc>
        <w:tc>
          <w:tcPr>
            <w:tcW w:w="1843" w:type="dxa"/>
          </w:tcPr>
          <w:p w14:paraId="043C0F8A" w14:textId="1D27BD1C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41D8866" w14:textId="77777777" w:rsidTr="00154532">
        <w:tc>
          <w:tcPr>
            <w:tcW w:w="2263" w:type="dxa"/>
          </w:tcPr>
          <w:p w14:paraId="3C79EB2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C3F92D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1DF1CB47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1035F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F3100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AF1C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96078DB" w14:textId="51DB18B8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5092235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990A904" w14:textId="05BD2193" w:rsidR="0062757B" w:rsidRDefault="0062757B" w:rsidP="0062757B">
            <w:pPr>
              <w:spacing w:line="360" w:lineRule="auto"/>
            </w:pPr>
            <w:r w:rsidRPr="00EC22C4">
              <w:t>2.3.4 Mencadangkan kaedah rawatan haba yang sesuai untuk meningkatkan sifat mekanikal suatu bahan logam mengikut keperluan fungsi produk.</w:t>
            </w:r>
          </w:p>
        </w:tc>
        <w:tc>
          <w:tcPr>
            <w:tcW w:w="1843" w:type="dxa"/>
          </w:tcPr>
          <w:p w14:paraId="6A720B04" w14:textId="34E2CFDA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195D4E8" w14:textId="77777777" w:rsidTr="00154532">
        <w:tc>
          <w:tcPr>
            <w:tcW w:w="2263" w:type="dxa"/>
          </w:tcPr>
          <w:p w14:paraId="00323A7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1FA4804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19A9984D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44717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C2354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83BEF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FB24D" w14:textId="5841C419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9180977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A2FFDBC" w14:textId="77777777" w:rsidR="0062757B" w:rsidRPr="00EC22C4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7E25F786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75892B3" w14:textId="77777777" w:rsidTr="00154532">
        <w:tc>
          <w:tcPr>
            <w:tcW w:w="2263" w:type="dxa"/>
          </w:tcPr>
          <w:p w14:paraId="6E0CE006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B4A6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63285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105FD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157A42" w14:textId="5B3A6039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1F0015BD" w14:textId="698A5AB9" w:rsidR="0062757B" w:rsidRDefault="0062757B" w:rsidP="0062757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38" w:type="dxa"/>
          </w:tcPr>
          <w:p w14:paraId="614EAC61" w14:textId="77777777" w:rsidR="0062757B" w:rsidRPr="00EC22C4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2237F256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45EF1D6" w14:textId="77777777" w:rsidTr="00154532">
        <w:trPr>
          <w:trHeight w:val="894"/>
        </w:trPr>
        <w:tc>
          <w:tcPr>
            <w:tcW w:w="2263" w:type="dxa"/>
          </w:tcPr>
          <w:p w14:paraId="6AB5073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DE3664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57D8B28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69A8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A1DAB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50A3D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6EAAC852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0CC7AE1" w14:textId="207AF260" w:rsidR="0062757B" w:rsidRDefault="0062757B" w:rsidP="0062757B">
            <w:pPr>
              <w:spacing w:line="360" w:lineRule="auto"/>
              <w:jc w:val="center"/>
            </w:pPr>
            <w:r w:rsidRPr="00EC22C4">
              <w:t>3.1 Pengenalan Kepada Daya</w:t>
            </w:r>
          </w:p>
        </w:tc>
        <w:tc>
          <w:tcPr>
            <w:tcW w:w="7938" w:type="dxa"/>
          </w:tcPr>
          <w:p w14:paraId="589FC19C" w14:textId="77777777" w:rsidR="0062757B" w:rsidRDefault="0062757B" w:rsidP="0062757B">
            <w:pPr>
              <w:spacing w:line="360" w:lineRule="auto"/>
            </w:pPr>
            <w:r>
              <w:t>3.1.1 Menerangkan konsep daya sebagai skala dan vektor:</w:t>
            </w:r>
          </w:p>
          <w:p w14:paraId="03D36334" w14:textId="77777777" w:rsidR="0062757B" w:rsidRDefault="0062757B" w:rsidP="0062757B">
            <w:pPr>
              <w:spacing w:line="360" w:lineRule="auto"/>
            </w:pPr>
            <w:r>
              <w:t>i. Leraian daya</w:t>
            </w:r>
          </w:p>
          <w:p w14:paraId="5F917A16" w14:textId="77777777" w:rsidR="0062757B" w:rsidRDefault="0062757B" w:rsidP="0062757B">
            <w:pPr>
              <w:spacing w:line="360" w:lineRule="auto"/>
            </w:pPr>
            <w:r>
              <w:t>ii. Paduan daya</w:t>
            </w:r>
          </w:p>
          <w:p w14:paraId="4AF53B77" w14:textId="6B0580AC" w:rsidR="0062757B" w:rsidRDefault="0062757B" w:rsidP="0062757B">
            <w:pPr>
              <w:spacing w:line="360" w:lineRule="auto"/>
            </w:pPr>
            <w:r>
              <w:t>iii. Keseimbangan daya</w:t>
            </w:r>
          </w:p>
        </w:tc>
        <w:tc>
          <w:tcPr>
            <w:tcW w:w="1843" w:type="dxa"/>
          </w:tcPr>
          <w:p w14:paraId="1F92F8C9" w14:textId="2299ACD8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5E7ED7C" w14:textId="77777777" w:rsidTr="002E5B68">
        <w:trPr>
          <w:trHeight w:val="1878"/>
        </w:trPr>
        <w:tc>
          <w:tcPr>
            <w:tcW w:w="2263" w:type="dxa"/>
          </w:tcPr>
          <w:p w14:paraId="28D3E1B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6387AB28" w14:textId="77777777" w:rsidR="0062757B" w:rsidRPr="00D638FF" w:rsidRDefault="0062757B" w:rsidP="0062757B">
            <w:pPr>
              <w:rPr>
                <w:color w:val="000000" w:themeColor="text1"/>
              </w:rPr>
            </w:pPr>
          </w:p>
          <w:p w14:paraId="66BE10C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963D5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BC226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07D3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A4FAE59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11EBBF3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FF3C77A" w14:textId="77777777" w:rsidR="0062757B" w:rsidRDefault="0062757B" w:rsidP="0062757B">
            <w:pPr>
              <w:spacing w:line="360" w:lineRule="auto"/>
            </w:pPr>
            <w:r>
              <w:t>3.1.2 Menerangkan Hukum Newton:</w:t>
            </w:r>
          </w:p>
          <w:p w14:paraId="5638837D" w14:textId="77777777" w:rsidR="0062757B" w:rsidRDefault="0062757B" w:rsidP="0062757B">
            <w:pPr>
              <w:spacing w:line="360" w:lineRule="auto"/>
            </w:pPr>
            <w:r>
              <w:t>i. Hukum Newton Pertama</w:t>
            </w:r>
          </w:p>
          <w:p w14:paraId="51192907" w14:textId="77777777" w:rsidR="0062757B" w:rsidRDefault="0062757B" w:rsidP="0062757B">
            <w:pPr>
              <w:spacing w:line="360" w:lineRule="auto"/>
            </w:pPr>
            <w:r>
              <w:t>ii. Hukum Newton Kedua</w:t>
            </w:r>
          </w:p>
          <w:p w14:paraId="71CA6D5E" w14:textId="4D47CA7B" w:rsidR="0062757B" w:rsidRDefault="0062757B" w:rsidP="0062757B">
            <w:pPr>
              <w:spacing w:line="360" w:lineRule="auto"/>
            </w:pPr>
            <w:r>
              <w:t>iii. Hukum Newton Ketiga</w:t>
            </w:r>
          </w:p>
        </w:tc>
        <w:tc>
          <w:tcPr>
            <w:tcW w:w="1843" w:type="dxa"/>
          </w:tcPr>
          <w:p w14:paraId="431D4B8B" w14:textId="224F19D3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E9E5B6F" w14:textId="77777777" w:rsidTr="00154532">
        <w:tc>
          <w:tcPr>
            <w:tcW w:w="2263" w:type="dxa"/>
          </w:tcPr>
          <w:p w14:paraId="1DE0556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23894A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0FAA99E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DF6D0B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66F9F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050B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5C74A018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19AAEAF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63E5B132" w14:textId="77777777" w:rsidR="0062757B" w:rsidRDefault="0062757B" w:rsidP="0062757B">
            <w:pPr>
              <w:spacing w:line="360" w:lineRule="auto"/>
            </w:pPr>
            <w:r>
              <w:t>3.1.3 Membincangkan konsep Gambarajah Badan Bebas dalam penyelesaian masalah keseimbangan daya.</w:t>
            </w:r>
          </w:p>
          <w:p w14:paraId="16CEBF2C" w14:textId="7DCBC691" w:rsidR="0062757B" w:rsidRDefault="0062757B" w:rsidP="0062757B">
            <w:pPr>
              <w:spacing w:line="360" w:lineRule="auto"/>
            </w:pPr>
            <w:r>
              <w:t>3.1.4 Menyelesaikan masalah keseimbangan daya dengan menggunakan rumus dan konsep Gambarajah Badan Bebas.</w:t>
            </w:r>
          </w:p>
        </w:tc>
        <w:tc>
          <w:tcPr>
            <w:tcW w:w="1843" w:type="dxa"/>
          </w:tcPr>
          <w:p w14:paraId="062C5AA7" w14:textId="0BD8A3CD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75D50710" w14:textId="77777777" w:rsidTr="00154532">
        <w:tc>
          <w:tcPr>
            <w:tcW w:w="2263" w:type="dxa"/>
          </w:tcPr>
          <w:p w14:paraId="012E93F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2EFE72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78840E1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CCFC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5C269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4231B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457A5422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42CA42FA" w14:textId="50182B2F" w:rsidR="0062757B" w:rsidRDefault="0062757B" w:rsidP="0062757B">
            <w:pPr>
              <w:spacing w:line="360" w:lineRule="auto"/>
              <w:jc w:val="center"/>
            </w:pPr>
            <w:r w:rsidRPr="00EC22C4">
              <w:t>3.2 Momen</w:t>
            </w:r>
          </w:p>
        </w:tc>
        <w:tc>
          <w:tcPr>
            <w:tcW w:w="7938" w:type="dxa"/>
          </w:tcPr>
          <w:p w14:paraId="7989A99A" w14:textId="77777777" w:rsidR="0062757B" w:rsidRDefault="0062757B" w:rsidP="0062757B">
            <w:pPr>
              <w:spacing w:line="360" w:lineRule="auto"/>
            </w:pPr>
            <w:r>
              <w:t>3.2.1 Menerangkan konsep momen.</w:t>
            </w:r>
          </w:p>
          <w:p w14:paraId="5B8B2BAD" w14:textId="313C7AF2" w:rsidR="0062757B" w:rsidRDefault="0062757B" w:rsidP="0062757B">
            <w:pPr>
              <w:spacing w:line="360" w:lineRule="auto"/>
            </w:pPr>
            <w:r>
              <w:t>3.2.2 Menyelesaikan masalah rasuk yang disokong mudah dengan beban tumpu dengan sudut atau tanpa sudut menggunakan rumus dan konsep Gambarajah Badan Bebas.</w:t>
            </w:r>
          </w:p>
        </w:tc>
        <w:tc>
          <w:tcPr>
            <w:tcW w:w="1843" w:type="dxa"/>
          </w:tcPr>
          <w:p w14:paraId="64784AA8" w14:textId="4614584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154F2F4" w14:textId="77777777" w:rsidTr="00154532">
        <w:tc>
          <w:tcPr>
            <w:tcW w:w="2263" w:type="dxa"/>
          </w:tcPr>
          <w:p w14:paraId="00FA729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6</w:t>
            </w:r>
          </w:p>
          <w:p w14:paraId="230B0DA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7A18AB9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7BD45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8D5E2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62BF0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1546A7D7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E36218B" w14:textId="5EA4DBDB" w:rsidR="0062757B" w:rsidRDefault="0062757B" w:rsidP="0062757B">
            <w:pPr>
              <w:spacing w:line="360" w:lineRule="auto"/>
              <w:jc w:val="center"/>
            </w:pPr>
            <w:r w:rsidRPr="00EC22C4">
              <w:t>3.3 Geseran</w:t>
            </w:r>
          </w:p>
        </w:tc>
        <w:tc>
          <w:tcPr>
            <w:tcW w:w="7938" w:type="dxa"/>
          </w:tcPr>
          <w:p w14:paraId="28EF68BC" w14:textId="77777777" w:rsidR="0062757B" w:rsidRDefault="0062757B" w:rsidP="0062757B">
            <w:pPr>
              <w:spacing w:line="360" w:lineRule="auto"/>
            </w:pPr>
            <w:r>
              <w:t>3.3.1 Menerangkan konsep geseran:</w:t>
            </w:r>
          </w:p>
          <w:p w14:paraId="0391AD19" w14:textId="77777777" w:rsidR="0062757B" w:rsidRDefault="0062757B" w:rsidP="0062757B">
            <w:pPr>
              <w:spacing w:line="360" w:lineRule="auto"/>
            </w:pPr>
            <w:r>
              <w:t>i. Hukum geseran</w:t>
            </w:r>
          </w:p>
          <w:p w14:paraId="06AA3F6C" w14:textId="77777777" w:rsidR="0062757B" w:rsidRDefault="0062757B" w:rsidP="0062757B">
            <w:pPr>
              <w:spacing w:line="360" w:lineRule="auto"/>
            </w:pPr>
            <w:r>
              <w:t>ii. Pekali geseran</w:t>
            </w:r>
          </w:p>
          <w:p w14:paraId="6D7124EF" w14:textId="4C4FD392" w:rsidR="0062757B" w:rsidRDefault="0062757B" w:rsidP="0062757B">
            <w:pPr>
              <w:spacing w:line="360" w:lineRule="auto"/>
            </w:pPr>
            <w:r>
              <w:t>iii. Contoh penggunaan geseran dalam kejuruteraan mekanikal</w:t>
            </w:r>
          </w:p>
        </w:tc>
        <w:tc>
          <w:tcPr>
            <w:tcW w:w="1843" w:type="dxa"/>
          </w:tcPr>
          <w:p w14:paraId="4DB1995A" w14:textId="21B99EB3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60AE273" w14:textId="77777777" w:rsidTr="00154532">
        <w:tc>
          <w:tcPr>
            <w:tcW w:w="2263" w:type="dxa"/>
          </w:tcPr>
          <w:p w14:paraId="52A19D1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D14B88D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EF8C55A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B7D62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9F627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9085C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536A1A4F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754FBFB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CE9E33E" w14:textId="71B6CF14" w:rsidR="0062757B" w:rsidRDefault="0062757B" w:rsidP="0062757B">
            <w:pPr>
              <w:tabs>
                <w:tab w:val="left" w:pos="3190"/>
              </w:tabs>
              <w:spacing w:line="360" w:lineRule="auto"/>
            </w:pPr>
            <w:r>
              <w:t>3.3.2 Menyelesaikan masalah berkaitan jasad hendak mula bergerak yang melibatkan pekali geseran menggunakan rumus dan konsep hukum geseran pada:</w:t>
            </w:r>
          </w:p>
          <w:p w14:paraId="23BF7DC5" w14:textId="77777777" w:rsidR="0062757B" w:rsidRDefault="0062757B" w:rsidP="0062757B">
            <w:pPr>
              <w:tabs>
                <w:tab w:val="left" w:pos="3190"/>
              </w:tabs>
              <w:spacing w:line="360" w:lineRule="auto"/>
            </w:pPr>
            <w:r>
              <w:t>i. Permukaan mendatar</w:t>
            </w:r>
          </w:p>
          <w:p w14:paraId="67680E84" w14:textId="0448A38B" w:rsidR="0062757B" w:rsidRDefault="0062757B" w:rsidP="0062757B">
            <w:pPr>
              <w:tabs>
                <w:tab w:val="left" w:pos="3190"/>
              </w:tabs>
              <w:spacing w:line="360" w:lineRule="auto"/>
            </w:pPr>
            <w:r>
              <w:t>ii. Permukaan condong</w:t>
            </w:r>
          </w:p>
        </w:tc>
        <w:tc>
          <w:tcPr>
            <w:tcW w:w="1843" w:type="dxa"/>
          </w:tcPr>
          <w:p w14:paraId="6253705F" w14:textId="7FFC5FB8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7F7BBB5" w14:textId="77777777" w:rsidTr="00154532">
        <w:tc>
          <w:tcPr>
            <w:tcW w:w="2263" w:type="dxa"/>
          </w:tcPr>
          <w:p w14:paraId="288026D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575DB26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409320FE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593D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E5FB6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EA2C6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0DB75088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FDD25F4" w14:textId="77777777" w:rsidR="0062757B" w:rsidRDefault="0062757B" w:rsidP="0062757B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4 Asas Kekuatan Bahan </w:t>
            </w:r>
          </w:p>
          <w:p w14:paraId="5850E765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424BBEC" w14:textId="1D1FCE7C" w:rsidR="0062757B" w:rsidRDefault="0062757B" w:rsidP="0062757B">
            <w:pPr>
              <w:tabs>
                <w:tab w:val="left" w:pos="3013"/>
              </w:tabs>
              <w:spacing w:line="360" w:lineRule="auto"/>
            </w:pPr>
            <w:r>
              <w:t>3.4.1 Menerangkan konsep tegasan dan terikan.</w:t>
            </w:r>
          </w:p>
          <w:p w14:paraId="44C38399" w14:textId="004A206F" w:rsidR="0062757B" w:rsidRDefault="0062757B" w:rsidP="0062757B">
            <w:pPr>
              <w:tabs>
                <w:tab w:val="left" w:pos="3013"/>
              </w:tabs>
              <w:spacing w:line="360" w:lineRule="auto"/>
            </w:pPr>
            <w:r>
              <w:t>3.4.2 Menerangkan hubungan tegasan-terikan melalui graf berdasarkan Hukum Hooke.</w:t>
            </w:r>
          </w:p>
        </w:tc>
        <w:tc>
          <w:tcPr>
            <w:tcW w:w="1843" w:type="dxa"/>
          </w:tcPr>
          <w:p w14:paraId="32C9EF8D" w14:textId="30408C9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E1B71BE" w14:textId="77777777" w:rsidTr="00154532">
        <w:tc>
          <w:tcPr>
            <w:tcW w:w="2263" w:type="dxa"/>
          </w:tcPr>
          <w:p w14:paraId="4C99195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86E17B1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228FA92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944C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B0CA6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50D2B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4BB08A6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628003D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1BDB36" w14:textId="03819438" w:rsidR="0062757B" w:rsidRDefault="0062757B" w:rsidP="0062757B">
            <w:pPr>
              <w:spacing w:line="360" w:lineRule="auto"/>
            </w:pPr>
            <w:r w:rsidRPr="00EC22C4">
              <w:t>3.4.3 Menyelesaikan masalah berkaitan tegasan, terikan dan modulus keanjalan bagi komponen majmuk dengan menggunakan rumus.</w:t>
            </w:r>
          </w:p>
        </w:tc>
        <w:tc>
          <w:tcPr>
            <w:tcW w:w="1843" w:type="dxa"/>
          </w:tcPr>
          <w:p w14:paraId="479DDC5B" w14:textId="55342F74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F3BD0E6" w14:textId="77777777" w:rsidTr="00154532">
        <w:tc>
          <w:tcPr>
            <w:tcW w:w="2263" w:type="dxa"/>
          </w:tcPr>
          <w:p w14:paraId="4EBA55A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D75B9E5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08695D3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28A97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FB235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86740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2D1EF535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4968F005" w14:textId="16F6C1DC" w:rsidR="0062757B" w:rsidRDefault="0062757B" w:rsidP="0062757B">
            <w:pPr>
              <w:spacing w:line="360" w:lineRule="auto"/>
              <w:jc w:val="center"/>
            </w:pPr>
            <w:r w:rsidRPr="00EC22C4">
              <w:t>4.1 Pengurusan Projek</w:t>
            </w:r>
          </w:p>
        </w:tc>
        <w:tc>
          <w:tcPr>
            <w:tcW w:w="7938" w:type="dxa"/>
          </w:tcPr>
          <w:p w14:paraId="2A9A719E" w14:textId="77777777" w:rsidR="0062757B" w:rsidRDefault="0062757B" w:rsidP="0062757B">
            <w:pPr>
              <w:spacing w:line="360" w:lineRule="auto"/>
            </w:pPr>
            <w:r>
              <w:t>4.1.1 Menerangkan aspek pengurusan projek untuk satu projek kejuruteraan:</w:t>
            </w:r>
          </w:p>
          <w:p w14:paraId="10A6F9D4" w14:textId="47F40673" w:rsidR="0062757B" w:rsidRDefault="0062757B" w:rsidP="0062757B">
            <w:pPr>
              <w:spacing w:line="360" w:lineRule="auto"/>
            </w:pPr>
            <w:r>
              <w:t>i. Pembentukan kumpulan ii Peranan ahli kumpulan. iii. Mengenal pasti masalah</w:t>
            </w:r>
          </w:p>
          <w:p w14:paraId="34E0429E" w14:textId="77777777" w:rsidR="0062757B" w:rsidRDefault="0062757B" w:rsidP="0062757B">
            <w:pPr>
              <w:spacing w:line="360" w:lineRule="auto"/>
            </w:pPr>
            <w:r>
              <w:t>a) Senaraikan masalah</w:t>
            </w:r>
          </w:p>
          <w:p w14:paraId="1A687AA5" w14:textId="77777777" w:rsidR="0062757B" w:rsidRDefault="0062757B" w:rsidP="0062757B">
            <w:pPr>
              <w:spacing w:line="360" w:lineRule="auto"/>
            </w:pPr>
            <w:r>
              <w:t>b) Pengumpulan maklumat.</w:t>
            </w:r>
          </w:p>
          <w:p w14:paraId="3535DE37" w14:textId="77777777" w:rsidR="0062757B" w:rsidRDefault="0062757B" w:rsidP="0062757B">
            <w:pPr>
              <w:spacing w:line="360" w:lineRule="auto"/>
            </w:pPr>
            <w:r>
              <w:t>c) Menganalisis masalah</w:t>
            </w:r>
          </w:p>
          <w:p w14:paraId="6E9AA863" w14:textId="77777777" w:rsidR="0062757B" w:rsidRDefault="0062757B" w:rsidP="0062757B">
            <w:pPr>
              <w:spacing w:line="360" w:lineRule="auto"/>
            </w:pPr>
            <w:r>
              <w:t>d) Rumusan kenyataan masalah (problem</w:t>
            </w:r>
          </w:p>
          <w:p w14:paraId="3E3AD7F3" w14:textId="77777777" w:rsidR="0062757B" w:rsidRDefault="0062757B" w:rsidP="0062757B">
            <w:pPr>
              <w:spacing w:line="360" w:lineRule="auto"/>
            </w:pPr>
            <w:r>
              <w:t>statement) yang akan diselesaikan</w:t>
            </w:r>
          </w:p>
          <w:p w14:paraId="727B5406" w14:textId="25CB6FC0" w:rsidR="0062757B" w:rsidRDefault="0062757B" w:rsidP="0062757B">
            <w:pPr>
              <w:spacing w:line="360" w:lineRule="auto"/>
            </w:pPr>
            <w:r>
              <w:t>iv Penjadualan projek.</w:t>
            </w:r>
          </w:p>
          <w:p w14:paraId="50CDE0BD" w14:textId="7D2B6FBA" w:rsidR="0062757B" w:rsidRDefault="0062757B" w:rsidP="0062757B">
            <w:pPr>
              <w:spacing w:line="360" w:lineRule="auto"/>
            </w:pPr>
            <w:r>
              <w:t>v Anggaran kos: kos tetap dan tidak tetap</w:t>
            </w:r>
          </w:p>
          <w:p w14:paraId="005366B7" w14:textId="29E2A46D" w:rsidR="0062757B" w:rsidRDefault="0062757B" w:rsidP="0062757B">
            <w:pPr>
              <w:spacing w:line="360" w:lineRule="auto"/>
            </w:pPr>
            <w:r>
              <w:t>vi Pengawalan projek</w:t>
            </w:r>
          </w:p>
          <w:p w14:paraId="673643E0" w14:textId="00D3ABBE" w:rsidR="0062757B" w:rsidRDefault="0062757B" w:rsidP="0062757B">
            <w:pPr>
              <w:spacing w:line="360" w:lineRule="auto"/>
            </w:pPr>
            <w:r>
              <w:t xml:space="preserve"> vii Pemantauan kemajuan projek</w:t>
            </w:r>
          </w:p>
        </w:tc>
        <w:tc>
          <w:tcPr>
            <w:tcW w:w="1843" w:type="dxa"/>
          </w:tcPr>
          <w:p w14:paraId="59CCC203" w14:textId="2A766242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EAEA9E5" w14:textId="77777777" w:rsidTr="00154532">
        <w:tc>
          <w:tcPr>
            <w:tcW w:w="2263" w:type="dxa"/>
          </w:tcPr>
          <w:p w14:paraId="17B1CDF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B376329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6E3DAF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E54CD2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4E9E83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240FE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1F823A87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A91B937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527A6AD" w14:textId="77777777" w:rsidR="0062757B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437B5D14" w14:textId="4E0D54F9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D976A6C" w14:textId="77777777" w:rsidTr="00154532">
        <w:tc>
          <w:tcPr>
            <w:tcW w:w="2263" w:type="dxa"/>
          </w:tcPr>
          <w:p w14:paraId="620C165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4C13A5C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E8847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2F513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4B0EA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5E7E29E8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582D2F5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84A3356" w14:textId="4E5C8B3B" w:rsidR="0062757B" w:rsidRDefault="0062757B" w:rsidP="0062757B">
            <w:pPr>
              <w:spacing w:line="360" w:lineRule="auto"/>
            </w:pPr>
            <w:r w:rsidRPr="00EC22C4">
              <w:t>4.1.2 Mengaplikasikan aspek pengurusan projek untuk satu contoh projek kejuruteraan.</w:t>
            </w:r>
          </w:p>
        </w:tc>
        <w:tc>
          <w:tcPr>
            <w:tcW w:w="1843" w:type="dxa"/>
          </w:tcPr>
          <w:p w14:paraId="26E3D60D" w14:textId="2AD5F762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26EADD9B" w14:textId="77777777" w:rsidTr="00154532">
        <w:tc>
          <w:tcPr>
            <w:tcW w:w="2263" w:type="dxa"/>
          </w:tcPr>
          <w:p w14:paraId="291A922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7B66D3F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DD873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99FC1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9ACE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161B78D5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B29A09E" w14:textId="77777777" w:rsidR="0062757B" w:rsidRDefault="0062757B" w:rsidP="0062757B">
            <w:pPr>
              <w:spacing w:line="360" w:lineRule="auto"/>
              <w:jc w:val="center"/>
            </w:pPr>
            <w:r>
              <w:t>4.2 Proses Reka Bentuk Penghasilan Produk</w:t>
            </w:r>
          </w:p>
          <w:p w14:paraId="6C31096C" w14:textId="4703A7EA" w:rsidR="0062757B" w:rsidRDefault="0062757B" w:rsidP="0062757B">
            <w:pPr>
              <w:spacing w:line="360" w:lineRule="auto"/>
              <w:jc w:val="center"/>
            </w:pPr>
            <w:r>
              <w:t>Kejuruteraan</w:t>
            </w:r>
          </w:p>
        </w:tc>
        <w:tc>
          <w:tcPr>
            <w:tcW w:w="7938" w:type="dxa"/>
            <w:vMerge w:val="restart"/>
          </w:tcPr>
          <w:p w14:paraId="4ECAE140" w14:textId="46A35D78" w:rsidR="0062757B" w:rsidRDefault="0062757B" w:rsidP="0062757B">
            <w:pPr>
              <w:tabs>
                <w:tab w:val="left" w:pos="2769"/>
              </w:tabs>
            </w:pPr>
            <w:r>
              <w:t>4.2.1 Membincangkan proses reka bentuk kejuruteraan yang berikut:</w:t>
            </w:r>
          </w:p>
          <w:p w14:paraId="58303654" w14:textId="77777777" w:rsidR="0062757B" w:rsidRDefault="0062757B" w:rsidP="0062757B">
            <w:pPr>
              <w:tabs>
                <w:tab w:val="left" w:pos="2769"/>
              </w:tabs>
            </w:pPr>
            <w:r>
              <w:t>i. Penetapan objektif reka bentuk.</w:t>
            </w:r>
          </w:p>
          <w:p w14:paraId="4CA12BCD" w14:textId="77777777" w:rsidR="0062757B" w:rsidRDefault="0062757B" w:rsidP="0062757B">
            <w:pPr>
              <w:tabs>
                <w:tab w:val="left" w:pos="2769"/>
              </w:tabs>
            </w:pPr>
            <w:r>
              <w:t>ii. Pembangunan pelbagai idea reka bentuk awalan.</w:t>
            </w:r>
          </w:p>
          <w:p w14:paraId="5E1A37E7" w14:textId="77777777" w:rsidR="0062757B" w:rsidRDefault="0062757B" w:rsidP="0062757B">
            <w:pPr>
              <w:tabs>
                <w:tab w:val="left" w:pos="2769"/>
              </w:tabs>
            </w:pPr>
            <w:r>
              <w:t>iii. Kenal pasti kriteria reka bentuk</w:t>
            </w:r>
          </w:p>
          <w:p w14:paraId="2EDF905B" w14:textId="77777777" w:rsidR="0062757B" w:rsidRDefault="0062757B" w:rsidP="0062757B">
            <w:pPr>
              <w:tabs>
                <w:tab w:val="left" w:pos="2769"/>
              </w:tabs>
            </w:pPr>
            <w:r>
              <w:t>iv. Analisis reka bentuk yang boleh dipertimbangkan berdasarkan kriteria.</w:t>
            </w:r>
          </w:p>
          <w:p w14:paraId="51B1BB10" w14:textId="77777777" w:rsidR="0062757B" w:rsidRDefault="0062757B" w:rsidP="0062757B">
            <w:pPr>
              <w:tabs>
                <w:tab w:val="left" w:pos="2769"/>
              </w:tabs>
            </w:pPr>
            <w:r>
              <w:t>v. Pemilihan rekabentuk awal.</w:t>
            </w:r>
          </w:p>
          <w:p w14:paraId="2A624402" w14:textId="77777777" w:rsidR="0062757B" w:rsidRDefault="0062757B" w:rsidP="0062757B">
            <w:pPr>
              <w:tabs>
                <w:tab w:val="left" w:pos="2769"/>
              </w:tabs>
            </w:pPr>
            <w:r>
              <w:t>vi. Penentuan spesifikasi reka bentuk.</w:t>
            </w:r>
          </w:p>
          <w:p w14:paraId="16D7C97C" w14:textId="77777777" w:rsidR="0062757B" w:rsidRDefault="0062757B" w:rsidP="0062757B">
            <w:pPr>
              <w:tabs>
                <w:tab w:val="left" w:pos="2769"/>
              </w:tabs>
            </w:pPr>
            <w:r>
              <w:t>vii. Penyediaan cetak biru (blueprint) reka bentuk.</w:t>
            </w:r>
          </w:p>
          <w:p w14:paraId="6F595BD5" w14:textId="77777777" w:rsidR="0062757B" w:rsidRDefault="0062757B" w:rsidP="0062757B">
            <w:pPr>
              <w:tabs>
                <w:tab w:val="left" w:pos="2769"/>
              </w:tabs>
            </w:pPr>
            <w:r>
              <w:t>viii. Pembinaan prototaip.</w:t>
            </w:r>
          </w:p>
          <w:p w14:paraId="5224E6A6" w14:textId="77777777" w:rsidR="0062757B" w:rsidRDefault="0062757B" w:rsidP="0062757B">
            <w:pPr>
              <w:tabs>
                <w:tab w:val="left" w:pos="2769"/>
              </w:tabs>
            </w:pPr>
            <w:r>
              <w:t>ix. Pengujian dan penilaian fungsi prototaip.</w:t>
            </w:r>
          </w:p>
          <w:p w14:paraId="6F6028C5" w14:textId="6CB15A46" w:rsidR="0062757B" w:rsidRPr="00EC22C4" w:rsidRDefault="0062757B" w:rsidP="0062757B">
            <w:pPr>
              <w:tabs>
                <w:tab w:val="left" w:pos="2769"/>
              </w:tabs>
            </w:pPr>
            <w:r>
              <w:t>x. Penghasilan model penyelesaian</w:t>
            </w:r>
          </w:p>
        </w:tc>
        <w:tc>
          <w:tcPr>
            <w:tcW w:w="1843" w:type="dxa"/>
          </w:tcPr>
          <w:p w14:paraId="304374F6" w14:textId="7081BA82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5D922E13" w14:textId="77777777" w:rsidTr="00154532">
        <w:tc>
          <w:tcPr>
            <w:tcW w:w="2263" w:type="dxa"/>
          </w:tcPr>
          <w:p w14:paraId="36F74577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730C803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75F68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7E7D6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E417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56418881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63DF220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  <w:vMerge/>
          </w:tcPr>
          <w:p w14:paraId="0D659E27" w14:textId="77777777" w:rsidR="0062757B" w:rsidRDefault="0062757B" w:rsidP="0062757B">
            <w:pPr>
              <w:spacing w:line="360" w:lineRule="auto"/>
            </w:pPr>
          </w:p>
        </w:tc>
        <w:tc>
          <w:tcPr>
            <w:tcW w:w="1843" w:type="dxa"/>
          </w:tcPr>
          <w:p w14:paraId="317E83C7" w14:textId="7389DAF3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1F082A5" w14:textId="77777777" w:rsidTr="00154532">
        <w:trPr>
          <w:trHeight w:val="1162"/>
        </w:trPr>
        <w:tc>
          <w:tcPr>
            <w:tcW w:w="2263" w:type="dxa"/>
          </w:tcPr>
          <w:p w14:paraId="2B1EB1C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395FA6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BB316BB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7BE650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3F77D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E602DE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0808F796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CBD124A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EA83078" w14:textId="1461BA9C" w:rsidR="0062757B" w:rsidRDefault="0062757B" w:rsidP="0062757B">
            <w:pPr>
              <w:spacing w:line="360" w:lineRule="auto"/>
            </w:pPr>
            <w:r>
              <w:t xml:space="preserve">4.2.2 </w:t>
            </w:r>
            <w:r w:rsidRPr="00EC22C4">
              <w:t>Mengaplikasikan proses reka bentuk kejuruteraan untuk menyelesaikan masalah daripada kajian kes.</w:t>
            </w:r>
          </w:p>
        </w:tc>
        <w:tc>
          <w:tcPr>
            <w:tcW w:w="1843" w:type="dxa"/>
          </w:tcPr>
          <w:p w14:paraId="3C7364D8" w14:textId="7195F38A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142275D" w14:textId="77777777" w:rsidTr="00154532">
        <w:tc>
          <w:tcPr>
            <w:tcW w:w="2263" w:type="dxa"/>
          </w:tcPr>
          <w:p w14:paraId="5B0EEF8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709386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67C4F5F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1D1A4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8651A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F6C25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258B560F" w:rsidR="0062757B" w:rsidRDefault="0062757B" w:rsidP="0062757B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6D2646FC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1F1989A" w14:textId="1D66E49F" w:rsidR="0062757B" w:rsidRPr="00EC22C4" w:rsidRDefault="0062757B" w:rsidP="0062757B">
            <w:pPr>
              <w:tabs>
                <w:tab w:val="left" w:pos="2105"/>
              </w:tabs>
            </w:pPr>
            <w:r w:rsidRPr="00EC22C4">
              <w:t>4.2.3 Mencadangkan reka bentuk penyelesaian untuk menyelesaikan masalah berdasarkan kajian kes.</w:t>
            </w:r>
          </w:p>
        </w:tc>
        <w:tc>
          <w:tcPr>
            <w:tcW w:w="1843" w:type="dxa"/>
          </w:tcPr>
          <w:p w14:paraId="707E1D97" w14:textId="23A374B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AC2F5A9" w14:textId="77777777" w:rsidTr="00154532">
        <w:tc>
          <w:tcPr>
            <w:tcW w:w="2263" w:type="dxa"/>
          </w:tcPr>
          <w:p w14:paraId="3A042945" w14:textId="77777777" w:rsidR="0062757B" w:rsidRPr="003F4433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01C6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3F4BB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48048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475768" w14:textId="73E22AC5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CF10980" w14:textId="468FBA35" w:rsidR="0062757B" w:rsidRDefault="0062757B" w:rsidP="0062757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7938" w:type="dxa"/>
          </w:tcPr>
          <w:p w14:paraId="16062960" w14:textId="77777777" w:rsidR="0062757B" w:rsidRPr="00EC22C4" w:rsidRDefault="0062757B" w:rsidP="0062757B">
            <w:pPr>
              <w:tabs>
                <w:tab w:val="left" w:pos="2105"/>
              </w:tabs>
            </w:pPr>
          </w:p>
        </w:tc>
        <w:tc>
          <w:tcPr>
            <w:tcW w:w="1843" w:type="dxa"/>
          </w:tcPr>
          <w:p w14:paraId="056E125C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776E2373" w14:textId="77777777" w:rsidTr="00154532">
        <w:tc>
          <w:tcPr>
            <w:tcW w:w="2263" w:type="dxa"/>
          </w:tcPr>
          <w:p w14:paraId="12E759CD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CB91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052987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17042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5754F8" w14:textId="7106F30E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563A29C" w14:textId="32A74457" w:rsidR="0062757B" w:rsidRDefault="0062757B" w:rsidP="0062757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938" w:type="dxa"/>
          </w:tcPr>
          <w:p w14:paraId="4A61FF75" w14:textId="77777777" w:rsidR="0062757B" w:rsidRPr="00EC22C4" w:rsidRDefault="0062757B" w:rsidP="0062757B">
            <w:pPr>
              <w:tabs>
                <w:tab w:val="left" w:pos="2105"/>
              </w:tabs>
            </w:pPr>
          </w:p>
        </w:tc>
        <w:tc>
          <w:tcPr>
            <w:tcW w:w="1843" w:type="dxa"/>
          </w:tcPr>
          <w:p w14:paraId="2C91FB9B" w14:textId="77777777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4BF157A1" w14:textId="77777777" w:rsidTr="00154532">
        <w:tc>
          <w:tcPr>
            <w:tcW w:w="2263" w:type="dxa"/>
          </w:tcPr>
          <w:p w14:paraId="0CCF02D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CAC5867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7AC85C01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E847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7AD2EB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E6CA3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15E8C414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10" w:type="dxa"/>
          </w:tcPr>
          <w:p w14:paraId="533BE87C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1B14DDE" w14:textId="2FCB1810" w:rsidR="0062757B" w:rsidRPr="00EC22C4" w:rsidRDefault="0062757B" w:rsidP="0062757B">
            <w:pPr>
              <w:tabs>
                <w:tab w:val="left" w:pos="2836"/>
              </w:tabs>
            </w:pPr>
            <w:r w:rsidRPr="00EC22C4">
              <w:t>4.2.4 Menghasilkan laporan cadangan reka bentuk untuk menentukan prototaip yang akan dihasilkan.</w:t>
            </w:r>
          </w:p>
        </w:tc>
        <w:tc>
          <w:tcPr>
            <w:tcW w:w="1843" w:type="dxa"/>
          </w:tcPr>
          <w:p w14:paraId="3C52B4DD" w14:textId="2601CA02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313E103F" w14:textId="77777777" w:rsidTr="00154532">
        <w:tc>
          <w:tcPr>
            <w:tcW w:w="2263" w:type="dxa"/>
          </w:tcPr>
          <w:p w14:paraId="0B8E2668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676425A4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0804F7D2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A3F4B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9EF66D2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48606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73A82324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10" w:type="dxa"/>
          </w:tcPr>
          <w:p w14:paraId="0A5A3C10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C2458F8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2BEEAAF" w14:textId="3EAFFB89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000B9799" w14:textId="77777777" w:rsidTr="00154532">
        <w:tc>
          <w:tcPr>
            <w:tcW w:w="2263" w:type="dxa"/>
          </w:tcPr>
          <w:p w14:paraId="3715338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366352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43121014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FFB33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A8B5106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B0195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37C7EC80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10" w:type="dxa"/>
          </w:tcPr>
          <w:p w14:paraId="07EAD8AF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BF8EC64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1FB80891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4F960A73" w14:textId="77777777" w:rsidTr="00154532">
        <w:tc>
          <w:tcPr>
            <w:tcW w:w="2263" w:type="dxa"/>
          </w:tcPr>
          <w:p w14:paraId="0BC8CD8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1829F5F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7B28D0BB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DC923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3E31531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B0A2E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5866A1A1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10" w:type="dxa"/>
          </w:tcPr>
          <w:p w14:paraId="7EF7C9AC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E49B52B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69507E2E" w14:textId="77777777" w:rsidTr="00154532">
        <w:tc>
          <w:tcPr>
            <w:tcW w:w="2263" w:type="dxa"/>
          </w:tcPr>
          <w:p w14:paraId="74538749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379E7A4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36B85C9D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C5CB4D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41521C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BD190C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3676A7B8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10" w:type="dxa"/>
          </w:tcPr>
          <w:p w14:paraId="6C9F5058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B3BC29E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6DA21D3" w14:textId="233CDF9C" w:rsidR="0062757B" w:rsidRDefault="0062757B" w:rsidP="0062757B">
            <w:pPr>
              <w:spacing w:line="360" w:lineRule="auto"/>
              <w:jc w:val="center"/>
            </w:pPr>
          </w:p>
        </w:tc>
      </w:tr>
      <w:tr w:rsidR="0062757B" w14:paraId="1B1B93E1" w14:textId="77777777" w:rsidTr="00154532">
        <w:tc>
          <w:tcPr>
            <w:tcW w:w="2263" w:type="dxa"/>
          </w:tcPr>
          <w:p w14:paraId="010D06D4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BCBA358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</w:p>
          <w:p w14:paraId="7E4646E0" w14:textId="77777777" w:rsidR="0062757B" w:rsidRPr="00D638FF" w:rsidRDefault="0062757B" w:rsidP="006275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19F7EF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4496FB5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4F2B1A" w14:textId="77777777" w:rsidR="0062757B" w:rsidRDefault="0062757B" w:rsidP="00627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68354EB2" w:rsidR="0062757B" w:rsidRDefault="0062757B" w:rsidP="0062757B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10" w:type="dxa"/>
          </w:tcPr>
          <w:p w14:paraId="7DF84E94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1C3D03F" w14:textId="77777777" w:rsidR="0062757B" w:rsidRDefault="0062757B" w:rsidP="0062757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9EB835F" w14:textId="722D76D1" w:rsidR="0062757B" w:rsidRDefault="0062757B" w:rsidP="0062757B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3F83" w14:textId="77777777" w:rsidR="002C520E" w:rsidRDefault="002C520E" w:rsidP="00DA1F51">
      <w:r>
        <w:separator/>
      </w:r>
    </w:p>
  </w:endnote>
  <w:endnote w:type="continuationSeparator" w:id="0">
    <w:p w14:paraId="4868A03C" w14:textId="77777777" w:rsidR="002C520E" w:rsidRDefault="002C520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9370" w14:textId="77777777" w:rsidR="002C520E" w:rsidRDefault="002C520E" w:rsidP="00DA1F51">
      <w:r>
        <w:separator/>
      </w:r>
    </w:p>
  </w:footnote>
  <w:footnote w:type="continuationSeparator" w:id="0">
    <w:p w14:paraId="60083CE8" w14:textId="77777777" w:rsidR="002C520E" w:rsidRDefault="002C520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1A8C"/>
    <w:multiLevelType w:val="multilevel"/>
    <w:tmpl w:val="613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53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54532"/>
    <w:rsid w:val="0017250A"/>
    <w:rsid w:val="0018094C"/>
    <w:rsid w:val="001907B9"/>
    <w:rsid w:val="00261EB1"/>
    <w:rsid w:val="00264871"/>
    <w:rsid w:val="002B7558"/>
    <w:rsid w:val="002C520E"/>
    <w:rsid w:val="002E5B68"/>
    <w:rsid w:val="00314C3E"/>
    <w:rsid w:val="00383CC5"/>
    <w:rsid w:val="003D723D"/>
    <w:rsid w:val="00437043"/>
    <w:rsid w:val="004C04D2"/>
    <w:rsid w:val="004D57E2"/>
    <w:rsid w:val="00503344"/>
    <w:rsid w:val="00627082"/>
    <w:rsid w:val="0062757B"/>
    <w:rsid w:val="006940E0"/>
    <w:rsid w:val="00696435"/>
    <w:rsid w:val="006B0F78"/>
    <w:rsid w:val="006E145F"/>
    <w:rsid w:val="007E4A2D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AF3BE6"/>
    <w:rsid w:val="00B06D4B"/>
    <w:rsid w:val="00B65B50"/>
    <w:rsid w:val="00B76AF6"/>
    <w:rsid w:val="00BB4F34"/>
    <w:rsid w:val="00BD654F"/>
    <w:rsid w:val="00BE5101"/>
    <w:rsid w:val="00BF18CB"/>
    <w:rsid w:val="00C61D6C"/>
    <w:rsid w:val="00C61FB7"/>
    <w:rsid w:val="00C831BC"/>
    <w:rsid w:val="00CB24B1"/>
    <w:rsid w:val="00DA1F51"/>
    <w:rsid w:val="00DA76CA"/>
    <w:rsid w:val="00DB0ECC"/>
    <w:rsid w:val="00DE5AA2"/>
    <w:rsid w:val="00DF0AA4"/>
    <w:rsid w:val="00EC22C4"/>
    <w:rsid w:val="00EC509A"/>
    <w:rsid w:val="00EE2A91"/>
    <w:rsid w:val="00EF06D9"/>
    <w:rsid w:val="00F00B24"/>
    <w:rsid w:val="00F301BE"/>
    <w:rsid w:val="00F309F1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61F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5E183-73CE-1346-B2E2-608B650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13</cp:revision>
  <dcterms:created xsi:type="dcterms:W3CDTF">2019-12-02T11:12:00Z</dcterms:created>
  <dcterms:modified xsi:type="dcterms:W3CDTF">2023-02-21T01:55:00Z</dcterms:modified>
</cp:coreProperties>
</file>